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00EE" w14:textId="6CF26BDF" w:rsidR="002A5180" w:rsidRPr="00EB3997" w:rsidRDefault="002A5180" w:rsidP="002A5180">
      <w:pPr>
        <w:rPr>
          <w:bCs/>
          <w:iCs/>
          <w:sz w:val="28"/>
          <w:szCs w:val="28"/>
        </w:rPr>
      </w:pPr>
    </w:p>
    <w:p w14:paraId="2B2139CE" w14:textId="77777777" w:rsidR="002A5180" w:rsidRPr="00EB3997" w:rsidRDefault="002A5180" w:rsidP="002A5180">
      <w:pPr>
        <w:rPr>
          <w:bCs/>
          <w:iCs/>
          <w:sz w:val="28"/>
          <w:szCs w:val="28"/>
        </w:rPr>
      </w:pPr>
    </w:p>
    <w:p w14:paraId="7CF4E75C" w14:textId="5A5CAE1B" w:rsidR="002A5180" w:rsidRPr="00EB3997" w:rsidRDefault="002A5180" w:rsidP="002A5180">
      <w:pPr>
        <w:rPr>
          <w:bCs/>
          <w:iCs/>
          <w:sz w:val="28"/>
          <w:szCs w:val="28"/>
        </w:rPr>
      </w:pPr>
    </w:p>
    <w:p w14:paraId="54B55E6F" w14:textId="49C4DBA3" w:rsidR="002A5180" w:rsidRPr="007779EA" w:rsidRDefault="002A5180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>. gada</w:t>
      </w:r>
      <w:r w:rsidR="0061006A">
        <w:rPr>
          <w:sz w:val="28"/>
          <w:szCs w:val="28"/>
        </w:rPr>
        <w:t xml:space="preserve"> </w:t>
      </w:r>
      <w:r w:rsidR="0061006A">
        <w:rPr>
          <w:sz w:val="28"/>
          <w:szCs w:val="28"/>
        </w:rPr>
        <w:t>19. novembrī</w:t>
      </w:r>
      <w:r w:rsidRPr="007779EA">
        <w:rPr>
          <w:sz w:val="28"/>
          <w:szCs w:val="28"/>
        </w:rPr>
        <w:tab/>
        <w:t>Noteikumi Nr.</w:t>
      </w:r>
      <w:r w:rsidR="0061006A">
        <w:rPr>
          <w:sz w:val="28"/>
          <w:szCs w:val="28"/>
        </w:rPr>
        <w:t> 530</w:t>
      </w:r>
    </w:p>
    <w:p w14:paraId="4CF49A38" w14:textId="662E2B1F" w:rsidR="002A5180" w:rsidRPr="007779EA" w:rsidRDefault="002A5180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61006A">
        <w:rPr>
          <w:sz w:val="28"/>
          <w:szCs w:val="28"/>
        </w:rPr>
        <w:t> 54 1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5D98B30" w14:textId="77777777" w:rsidR="00261E0A" w:rsidRPr="00EB3997" w:rsidRDefault="00261E0A">
      <w:pPr>
        <w:jc w:val="both"/>
        <w:rPr>
          <w:sz w:val="28"/>
          <w:szCs w:val="28"/>
        </w:rPr>
      </w:pPr>
    </w:p>
    <w:p w14:paraId="77C682CC" w14:textId="49E42461" w:rsidR="00E81CE6" w:rsidRPr="00EB3997" w:rsidRDefault="00E81CE6">
      <w:pPr>
        <w:pStyle w:val="tv20787921"/>
        <w:spacing w:after="0" w:line="240" w:lineRule="auto"/>
        <w:rPr>
          <w:rFonts w:ascii="Times New Roman" w:hAnsi="Times New Roman"/>
        </w:rPr>
      </w:pPr>
      <w:bookmarkStart w:id="1" w:name="OLE_LINK8"/>
      <w:bookmarkStart w:id="2" w:name="OLE_LINK7"/>
      <w:r w:rsidRPr="00EB3997">
        <w:rPr>
          <w:rFonts w:ascii="Times New Roman" w:hAnsi="Times New Roman"/>
        </w:rPr>
        <w:t xml:space="preserve">Noteikumi par </w:t>
      </w:r>
      <w:r w:rsidR="002F3ECF" w:rsidRPr="00EB3997">
        <w:rPr>
          <w:rFonts w:ascii="Times New Roman" w:hAnsi="Times New Roman"/>
        </w:rPr>
        <w:t>veidlap</w:t>
      </w:r>
      <w:r w:rsidR="00F24C1B">
        <w:rPr>
          <w:rFonts w:ascii="Times New Roman" w:hAnsi="Times New Roman"/>
        </w:rPr>
        <w:t>as paraugu</w:t>
      </w:r>
      <w:r w:rsidR="002F3ECF" w:rsidRPr="00EB3997">
        <w:rPr>
          <w:rFonts w:ascii="Times New Roman" w:hAnsi="Times New Roman"/>
        </w:rPr>
        <w:t xml:space="preserve"> </w:t>
      </w:r>
      <w:r w:rsidR="00F24C1B" w:rsidRPr="00023F8B">
        <w:rPr>
          <w:rFonts w:ascii="Times New Roman" w:hAnsi="Times New Roman"/>
        </w:rPr>
        <w:t>ziņojuma</w:t>
      </w:r>
      <w:r w:rsidR="00F24C1B">
        <w:rPr>
          <w:rFonts w:ascii="Times New Roman" w:hAnsi="Times New Roman"/>
        </w:rPr>
        <w:t>m</w:t>
      </w:r>
      <w:r w:rsidR="00F24C1B" w:rsidRPr="00023F8B">
        <w:rPr>
          <w:rFonts w:ascii="Times New Roman" w:hAnsi="Times New Roman"/>
        </w:rPr>
        <w:t xml:space="preserve"> </w:t>
      </w:r>
      <w:r w:rsidR="00C05E74" w:rsidRPr="00EB3997">
        <w:rPr>
          <w:rFonts w:ascii="Times New Roman" w:hAnsi="Times New Roman"/>
        </w:rPr>
        <w:t xml:space="preserve">par </w:t>
      </w:r>
      <w:r w:rsidRPr="00EB3997">
        <w:rPr>
          <w:rFonts w:ascii="Times New Roman" w:hAnsi="Times New Roman"/>
        </w:rPr>
        <w:t>pārkāpumi</w:t>
      </w:r>
      <w:r w:rsidR="00C05E74" w:rsidRPr="00EB3997">
        <w:rPr>
          <w:rFonts w:ascii="Times New Roman" w:hAnsi="Times New Roman"/>
        </w:rPr>
        <w:t>em</w:t>
      </w:r>
      <w:r w:rsidRPr="00EB3997">
        <w:rPr>
          <w:rFonts w:ascii="Times New Roman" w:hAnsi="Times New Roman"/>
        </w:rPr>
        <w:t xml:space="preserve"> noziedzīgi iegūtu līdzekļu legalizācijas un </w:t>
      </w:r>
      <w:r w:rsidR="0065411D" w:rsidRPr="00EB3997">
        <w:rPr>
          <w:rFonts w:ascii="Times New Roman" w:hAnsi="Times New Roman"/>
        </w:rPr>
        <w:t>terorisma</w:t>
      </w:r>
      <w:r w:rsidR="0065411D">
        <w:rPr>
          <w:rFonts w:ascii="Times New Roman" w:hAnsi="Times New Roman"/>
        </w:rPr>
        <w:t xml:space="preserve"> </w:t>
      </w:r>
      <w:r w:rsidRPr="00EB3997">
        <w:rPr>
          <w:rFonts w:ascii="Times New Roman" w:hAnsi="Times New Roman"/>
        </w:rPr>
        <w:t>un proliferācijas finansēšanas novēršanas</w:t>
      </w:r>
      <w:r w:rsidR="00C05E74" w:rsidRPr="00EB3997">
        <w:rPr>
          <w:rFonts w:ascii="Times New Roman" w:hAnsi="Times New Roman"/>
        </w:rPr>
        <w:t xml:space="preserve"> jomā</w:t>
      </w:r>
    </w:p>
    <w:p w14:paraId="358F17EE" w14:textId="0BD187E0" w:rsidR="008A3775" w:rsidRPr="00EB3997" w:rsidRDefault="008A3775">
      <w:pPr>
        <w:pStyle w:val="tv20787921"/>
        <w:spacing w:after="0" w:line="240" w:lineRule="auto"/>
        <w:jc w:val="left"/>
        <w:rPr>
          <w:rFonts w:ascii="Times New Roman" w:hAnsi="Times New Roman"/>
        </w:rPr>
      </w:pPr>
    </w:p>
    <w:p w14:paraId="53D72665" w14:textId="77777777" w:rsidR="0065411D" w:rsidRDefault="00261E0A" w:rsidP="0065411D">
      <w:pPr>
        <w:jc w:val="right"/>
        <w:rPr>
          <w:sz w:val="28"/>
          <w:szCs w:val="28"/>
        </w:rPr>
      </w:pPr>
      <w:r w:rsidRPr="00EB3997">
        <w:rPr>
          <w:sz w:val="28"/>
          <w:szCs w:val="28"/>
        </w:rPr>
        <w:t xml:space="preserve">Izdoti saskaņā ar </w:t>
      </w:r>
    </w:p>
    <w:p w14:paraId="030C22EE" w14:textId="601D9071" w:rsidR="0065411D" w:rsidRDefault="003A057D" w:rsidP="0065411D">
      <w:pPr>
        <w:jc w:val="right"/>
        <w:rPr>
          <w:sz w:val="28"/>
          <w:szCs w:val="28"/>
        </w:rPr>
      </w:pPr>
      <w:r w:rsidRPr="00EB3997">
        <w:rPr>
          <w:sz w:val="28"/>
          <w:szCs w:val="28"/>
        </w:rPr>
        <w:t xml:space="preserve">Noziedzīgi iegūtu līdzekļu </w:t>
      </w:r>
      <w:r w:rsidR="0065411D" w:rsidRPr="007E1A73">
        <w:rPr>
          <w:sz w:val="28"/>
          <w:szCs w:val="28"/>
        </w:rPr>
        <w:t>legalizācijas</w:t>
      </w:r>
      <w:r w:rsidR="0065411D" w:rsidRPr="0065411D">
        <w:rPr>
          <w:sz w:val="28"/>
          <w:szCs w:val="28"/>
        </w:rPr>
        <w:t xml:space="preserve"> </w:t>
      </w:r>
      <w:r w:rsidR="0065411D" w:rsidRPr="0045748C">
        <w:rPr>
          <w:sz w:val="28"/>
          <w:szCs w:val="28"/>
        </w:rPr>
        <w:t>un</w:t>
      </w:r>
    </w:p>
    <w:p w14:paraId="60BE4908" w14:textId="505474FB" w:rsidR="0065411D" w:rsidRDefault="003A057D" w:rsidP="0065411D">
      <w:pPr>
        <w:jc w:val="right"/>
        <w:rPr>
          <w:sz w:val="28"/>
          <w:szCs w:val="28"/>
        </w:rPr>
      </w:pPr>
      <w:r w:rsidRPr="00EB3997">
        <w:rPr>
          <w:sz w:val="28"/>
          <w:szCs w:val="28"/>
        </w:rPr>
        <w:t xml:space="preserve">terorisma un proliferācijas </w:t>
      </w:r>
      <w:r w:rsidR="0065411D" w:rsidRPr="003C41A9">
        <w:rPr>
          <w:sz w:val="28"/>
          <w:szCs w:val="28"/>
        </w:rPr>
        <w:t xml:space="preserve">finansēšanas </w:t>
      </w:r>
    </w:p>
    <w:p w14:paraId="726DE776" w14:textId="53188F8F" w:rsidR="0065411D" w:rsidRDefault="0065411D" w:rsidP="0065411D">
      <w:pPr>
        <w:jc w:val="right"/>
        <w:rPr>
          <w:sz w:val="28"/>
          <w:szCs w:val="28"/>
        </w:rPr>
      </w:pPr>
      <w:r w:rsidRPr="003C41A9">
        <w:rPr>
          <w:sz w:val="28"/>
          <w:szCs w:val="28"/>
        </w:rPr>
        <w:t>novēršanas</w:t>
      </w:r>
      <w:r w:rsidRPr="00B07A1B" w:rsidDel="0065411D">
        <w:rPr>
          <w:sz w:val="28"/>
          <w:szCs w:val="28"/>
        </w:rPr>
        <w:t xml:space="preserve"> </w:t>
      </w:r>
      <w:r w:rsidR="003A057D" w:rsidRPr="00EB3997">
        <w:rPr>
          <w:sz w:val="28"/>
          <w:szCs w:val="28"/>
        </w:rPr>
        <w:t xml:space="preserve">likuma </w:t>
      </w:r>
      <w:r w:rsidRPr="00506687">
        <w:rPr>
          <w:sz w:val="28"/>
          <w:szCs w:val="28"/>
        </w:rPr>
        <w:t>83.</w:t>
      </w:r>
      <w:r>
        <w:rPr>
          <w:sz w:val="28"/>
          <w:szCs w:val="28"/>
        </w:rPr>
        <w:t> </w:t>
      </w:r>
      <w:r w:rsidRPr="00506687">
        <w:rPr>
          <w:sz w:val="28"/>
          <w:szCs w:val="28"/>
        </w:rPr>
        <w:t>panta ceturto daļu</w:t>
      </w:r>
    </w:p>
    <w:p w14:paraId="437DDA01" w14:textId="70483AA3" w:rsidR="008A3775" w:rsidRPr="00EB3997" w:rsidRDefault="008A3775" w:rsidP="00EB3997">
      <w:pPr>
        <w:jc w:val="right"/>
        <w:rPr>
          <w:sz w:val="28"/>
          <w:szCs w:val="28"/>
        </w:rPr>
      </w:pPr>
    </w:p>
    <w:p w14:paraId="637DE30C" w14:textId="799A8AAD" w:rsidR="00E81CE6" w:rsidRPr="00EB3997" w:rsidRDefault="00E81CE6" w:rsidP="00EB3997">
      <w:pPr>
        <w:ind w:firstLine="709"/>
        <w:jc w:val="both"/>
        <w:rPr>
          <w:sz w:val="28"/>
          <w:szCs w:val="28"/>
          <w:shd w:val="clear" w:color="auto" w:fill="FFFFFF"/>
        </w:rPr>
      </w:pPr>
      <w:r w:rsidRPr="00EB3997">
        <w:rPr>
          <w:sz w:val="28"/>
          <w:szCs w:val="28"/>
          <w:shd w:val="clear" w:color="auto" w:fill="FFFFFF"/>
        </w:rPr>
        <w:t>Noteikumi nosaka</w:t>
      </w:r>
      <w:r w:rsidR="007844D2" w:rsidRPr="00EB3997">
        <w:rPr>
          <w:sz w:val="28"/>
          <w:szCs w:val="28"/>
          <w:shd w:val="clear" w:color="auto" w:fill="FFFFFF"/>
        </w:rPr>
        <w:t xml:space="preserve"> </w:t>
      </w:r>
      <w:r w:rsidR="00F24C1B" w:rsidRPr="002567B7">
        <w:rPr>
          <w:sz w:val="28"/>
          <w:szCs w:val="28"/>
          <w:shd w:val="clear" w:color="auto" w:fill="FFFFFF"/>
        </w:rPr>
        <w:t>veidlap</w:t>
      </w:r>
      <w:r w:rsidR="00F24C1B">
        <w:rPr>
          <w:sz w:val="28"/>
          <w:szCs w:val="28"/>
          <w:shd w:val="clear" w:color="auto" w:fill="FFFFFF"/>
        </w:rPr>
        <w:t>as</w:t>
      </w:r>
      <w:r w:rsidR="00F24C1B" w:rsidRPr="002567B7">
        <w:rPr>
          <w:sz w:val="28"/>
          <w:szCs w:val="28"/>
          <w:shd w:val="clear" w:color="auto" w:fill="FFFFFF"/>
        </w:rPr>
        <w:t xml:space="preserve"> </w:t>
      </w:r>
      <w:r w:rsidR="0065411D" w:rsidRPr="00D01123">
        <w:rPr>
          <w:sz w:val="28"/>
          <w:szCs w:val="28"/>
          <w:shd w:val="clear" w:color="auto" w:fill="FFFFFF"/>
        </w:rPr>
        <w:t xml:space="preserve">paraugu </w:t>
      </w:r>
      <w:r w:rsidR="007844D2" w:rsidRPr="00EB3997">
        <w:rPr>
          <w:sz w:val="28"/>
          <w:szCs w:val="28"/>
          <w:shd w:val="clear" w:color="auto" w:fill="FFFFFF"/>
        </w:rPr>
        <w:t>ziņojuma</w:t>
      </w:r>
      <w:r w:rsidR="00F24C1B">
        <w:rPr>
          <w:sz w:val="28"/>
          <w:szCs w:val="28"/>
          <w:shd w:val="clear" w:color="auto" w:fill="FFFFFF"/>
        </w:rPr>
        <w:t>m</w:t>
      </w:r>
      <w:r w:rsidRPr="00EB3997">
        <w:rPr>
          <w:sz w:val="28"/>
          <w:szCs w:val="28"/>
          <w:shd w:val="clear" w:color="auto" w:fill="FFFFFF"/>
        </w:rPr>
        <w:t xml:space="preserve"> </w:t>
      </w:r>
      <w:r w:rsidR="00C05E74" w:rsidRPr="00EB3997">
        <w:rPr>
          <w:sz w:val="28"/>
          <w:szCs w:val="28"/>
        </w:rPr>
        <w:t xml:space="preserve">par pārkāpumiem noziedzīgi iegūtu līdzekļu legalizācijas un </w:t>
      </w:r>
      <w:r w:rsidR="0065411D" w:rsidRPr="00EB3997">
        <w:rPr>
          <w:sz w:val="28"/>
          <w:szCs w:val="28"/>
        </w:rPr>
        <w:t>terorisma</w:t>
      </w:r>
      <w:r w:rsidR="0065411D">
        <w:rPr>
          <w:sz w:val="28"/>
          <w:szCs w:val="28"/>
        </w:rPr>
        <w:t xml:space="preserve"> </w:t>
      </w:r>
      <w:r w:rsidR="00C05E74" w:rsidRPr="00EB3997">
        <w:rPr>
          <w:sz w:val="28"/>
          <w:szCs w:val="28"/>
        </w:rPr>
        <w:t>un proliferācijas finansēšanas novēršanas jomā</w:t>
      </w:r>
      <w:r w:rsidRPr="00EB3997">
        <w:rPr>
          <w:sz w:val="28"/>
          <w:szCs w:val="28"/>
          <w:shd w:val="clear" w:color="auto" w:fill="FFFFFF"/>
        </w:rPr>
        <w:t xml:space="preserve"> </w:t>
      </w:r>
      <w:r w:rsidR="00AC252F" w:rsidRPr="00EB3997">
        <w:rPr>
          <w:sz w:val="28"/>
          <w:szCs w:val="28"/>
          <w:shd w:val="clear" w:color="auto" w:fill="FFFFFF"/>
        </w:rPr>
        <w:t>(pielikums)</w:t>
      </w:r>
      <w:r w:rsidRPr="00EB3997">
        <w:rPr>
          <w:sz w:val="28"/>
          <w:szCs w:val="28"/>
          <w:shd w:val="clear" w:color="auto" w:fill="FFFFFF"/>
        </w:rPr>
        <w:t xml:space="preserve"> un </w:t>
      </w:r>
      <w:r w:rsidR="0065411D">
        <w:rPr>
          <w:sz w:val="28"/>
          <w:szCs w:val="28"/>
          <w:shd w:val="clear" w:color="auto" w:fill="FFFFFF"/>
        </w:rPr>
        <w:t>veidlapā</w:t>
      </w:r>
      <w:r w:rsidR="0065411D" w:rsidRPr="00EB3997">
        <w:rPr>
          <w:sz w:val="28"/>
          <w:szCs w:val="28"/>
          <w:shd w:val="clear" w:color="auto" w:fill="FFFFFF"/>
        </w:rPr>
        <w:t xml:space="preserve"> </w:t>
      </w:r>
      <w:r w:rsidRPr="00EB3997">
        <w:rPr>
          <w:sz w:val="28"/>
          <w:szCs w:val="28"/>
          <w:shd w:val="clear" w:color="auto" w:fill="FFFFFF"/>
        </w:rPr>
        <w:t>norādāmo informāciju</w:t>
      </w:r>
      <w:r w:rsidR="0011642E" w:rsidRPr="00EB3997">
        <w:rPr>
          <w:sz w:val="28"/>
          <w:szCs w:val="28"/>
          <w:shd w:val="clear" w:color="auto" w:fill="FFFFFF"/>
        </w:rPr>
        <w:t>.</w:t>
      </w:r>
      <w:r w:rsidRPr="00EB3997">
        <w:rPr>
          <w:sz w:val="28"/>
          <w:szCs w:val="28"/>
          <w:shd w:val="clear" w:color="auto" w:fill="FFFFFF"/>
        </w:rPr>
        <w:t xml:space="preserve"> </w:t>
      </w:r>
    </w:p>
    <w:p w14:paraId="11F21803" w14:textId="0F8FE4A3" w:rsidR="00E81CE6" w:rsidRPr="00EB3997" w:rsidRDefault="00E81CE6" w:rsidP="00EB3997">
      <w:pPr>
        <w:ind w:firstLine="709"/>
        <w:jc w:val="both"/>
        <w:rPr>
          <w:color w:val="414142"/>
          <w:sz w:val="28"/>
          <w:szCs w:val="28"/>
          <w:shd w:val="clear" w:color="auto" w:fill="FFFFFF"/>
        </w:rPr>
      </w:pPr>
    </w:p>
    <w:p w14:paraId="1E4307E0" w14:textId="4F869E4A" w:rsidR="00E81CE6" w:rsidRDefault="00E81CE6" w:rsidP="00EB3997">
      <w:pPr>
        <w:ind w:firstLine="709"/>
        <w:jc w:val="both"/>
        <w:rPr>
          <w:color w:val="414142"/>
          <w:sz w:val="28"/>
          <w:szCs w:val="28"/>
          <w:shd w:val="clear" w:color="auto" w:fill="FFFFFF"/>
        </w:rPr>
      </w:pPr>
    </w:p>
    <w:p w14:paraId="2F58A8F8" w14:textId="77777777" w:rsidR="002A5180" w:rsidRPr="00EB3997" w:rsidRDefault="002A5180" w:rsidP="00EB3997">
      <w:pPr>
        <w:ind w:firstLine="709"/>
        <w:jc w:val="both"/>
        <w:rPr>
          <w:color w:val="414142"/>
          <w:sz w:val="28"/>
          <w:szCs w:val="28"/>
          <w:shd w:val="clear" w:color="auto" w:fill="FFFFFF"/>
        </w:rPr>
      </w:pPr>
    </w:p>
    <w:p w14:paraId="7B712B54" w14:textId="77777777" w:rsidR="002A5180" w:rsidRPr="00DE283C" w:rsidRDefault="002A518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F983079" w14:textId="77777777" w:rsidR="002A5180" w:rsidRDefault="002A51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886EA5" w14:textId="77777777" w:rsidR="002A5180" w:rsidRDefault="002A51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097DDE" w14:textId="77777777" w:rsidR="002A5180" w:rsidRDefault="002A518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2E83E3" w14:textId="77777777" w:rsidR="002A5180" w:rsidRPr="00DE283C" w:rsidRDefault="002A518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bookmarkEnd w:id="1"/>
    <w:bookmarkEnd w:id="2"/>
    <w:p w14:paraId="7D39E55D" w14:textId="48F6E6D0" w:rsidR="00C05E74" w:rsidRPr="002A5180" w:rsidRDefault="00C05E74" w:rsidP="00EB3997">
      <w:pPr>
        <w:shd w:val="clear" w:color="auto" w:fill="FFFFFF"/>
        <w:ind w:firstLine="709"/>
        <w:jc w:val="center"/>
        <w:rPr>
          <w:rFonts w:eastAsiaTheme="majorEastAsia"/>
          <w:b/>
          <w:sz w:val="28"/>
          <w:szCs w:val="28"/>
          <w:lang w:eastAsia="lv-LV"/>
        </w:rPr>
      </w:pPr>
    </w:p>
    <w:sectPr w:rsidR="00C05E74" w:rsidRPr="002A5180" w:rsidSect="00EB39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C313" w14:textId="77777777" w:rsidR="007202CF" w:rsidRDefault="007202CF" w:rsidP="00186347">
      <w:r>
        <w:separator/>
      </w:r>
    </w:p>
  </w:endnote>
  <w:endnote w:type="continuationSeparator" w:id="0">
    <w:p w14:paraId="4E712FC4" w14:textId="77777777" w:rsidR="007202CF" w:rsidRDefault="007202CF" w:rsidP="00186347">
      <w:r>
        <w:continuationSeparator/>
      </w:r>
    </w:p>
  </w:endnote>
  <w:endnote w:type="continuationNotice" w:id="1">
    <w:p w14:paraId="7909AA06" w14:textId="77777777" w:rsidR="007202CF" w:rsidRDefault="00720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5D6D" w14:textId="30EE916E" w:rsidR="008A23DD" w:rsidRPr="00BE1222" w:rsidRDefault="008A23DD" w:rsidP="00BE122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ot_</w:t>
    </w:r>
    <w:r w:rsidR="003D079E">
      <w:rPr>
        <w:sz w:val="20"/>
        <w:szCs w:val="20"/>
      </w:rPr>
      <w:t>11</w:t>
    </w:r>
    <w:r w:rsidR="00C250A8">
      <w:rPr>
        <w:sz w:val="20"/>
        <w:szCs w:val="20"/>
      </w:rPr>
      <w:t>0919</w:t>
    </w:r>
    <w:r w:rsidRPr="00A40CD5">
      <w:rPr>
        <w:sz w:val="20"/>
        <w:szCs w:val="20"/>
      </w:rPr>
      <w:t>_</w:t>
    </w:r>
    <w:r w:rsidR="00D14353">
      <w:rPr>
        <w:sz w:val="20"/>
        <w:szCs w:val="20"/>
      </w:rPr>
      <w:t>NIL_zino</w:t>
    </w:r>
    <w:r w:rsidR="00C05E74">
      <w:rPr>
        <w:sz w:val="20"/>
        <w:szCs w:val="20"/>
      </w:rPr>
      <w:t>juma_veidla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E201" w14:textId="7EF22A2E" w:rsidR="008A23DD" w:rsidRPr="00EB3997" w:rsidRDefault="002A5180" w:rsidP="00A40CD5">
    <w:pPr>
      <w:pStyle w:val="Footer"/>
      <w:jc w:val="both"/>
      <w:rPr>
        <w:sz w:val="16"/>
        <w:szCs w:val="16"/>
      </w:rPr>
    </w:pPr>
    <w:r w:rsidRPr="00EB3997">
      <w:rPr>
        <w:sz w:val="16"/>
        <w:szCs w:val="16"/>
      </w:rPr>
      <w:t>N209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C1F0" w14:textId="77777777" w:rsidR="007202CF" w:rsidRDefault="007202CF" w:rsidP="00186347">
      <w:r>
        <w:separator/>
      </w:r>
    </w:p>
  </w:footnote>
  <w:footnote w:type="continuationSeparator" w:id="0">
    <w:p w14:paraId="584C4E61" w14:textId="77777777" w:rsidR="007202CF" w:rsidRDefault="007202CF" w:rsidP="00186347">
      <w:r>
        <w:continuationSeparator/>
      </w:r>
    </w:p>
  </w:footnote>
  <w:footnote w:type="continuationNotice" w:id="1">
    <w:p w14:paraId="62254F90" w14:textId="77777777" w:rsidR="007202CF" w:rsidRDefault="00720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9285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4AFC1" w14:textId="4B3C8570" w:rsidR="008A23DD" w:rsidRDefault="008A23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6769" w14:textId="77777777" w:rsidR="008A23DD" w:rsidRDefault="008A2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E8C0" w14:textId="77777777" w:rsidR="002A5180" w:rsidRPr="003629D6" w:rsidRDefault="002A5180">
    <w:pPr>
      <w:pStyle w:val="Header"/>
    </w:pPr>
  </w:p>
  <w:p w14:paraId="2F6B92E3" w14:textId="18C7001C" w:rsidR="002A5180" w:rsidRDefault="002A5180">
    <w:pPr>
      <w:pStyle w:val="Header"/>
    </w:pPr>
    <w:r>
      <w:rPr>
        <w:noProof/>
      </w:rPr>
      <w:drawing>
        <wp:inline distT="0" distB="0" distL="0" distR="0" wp14:anchorId="425B65ED" wp14:editId="476214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C33"/>
    <w:multiLevelType w:val="multilevel"/>
    <w:tmpl w:val="BB2C076C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4F7E07"/>
    <w:multiLevelType w:val="multilevel"/>
    <w:tmpl w:val="8DA44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C0310DC"/>
    <w:multiLevelType w:val="multilevel"/>
    <w:tmpl w:val="DC8C9C9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" w15:restartNumberingAfterBreak="0">
    <w:nsid w:val="0FF5615F"/>
    <w:multiLevelType w:val="hybridMultilevel"/>
    <w:tmpl w:val="9BFED846"/>
    <w:lvl w:ilvl="0" w:tplc="1DE2D70C">
      <w:start w:val="6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1A21"/>
    <w:multiLevelType w:val="hybridMultilevel"/>
    <w:tmpl w:val="B1905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034"/>
    <w:multiLevelType w:val="hybridMultilevel"/>
    <w:tmpl w:val="7AE41104"/>
    <w:lvl w:ilvl="0" w:tplc="D474DF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8B4ED7"/>
    <w:multiLevelType w:val="hybridMultilevel"/>
    <w:tmpl w:val="BB32DF96"/>
    <w:lvl w:ilvl="0" w:tplc="8C24A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93364"/>
    <w:multiLevelType w:val="hybridMultilevel"/>
    <w:tmpl w:val="9286A9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54BF"/>
    <w:multiLevelType w:val="hybridMultilevel"/>
    <w:tmpl w:val="14067FC4"/>
    <w:lvl w:ilvl="0" w:tplc="9AFAF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88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B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8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0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07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3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E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1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32"/>
    <w:multiLevelType w:val="hybridMultilevel"/>
    <w:tmpl w:val="568EF2B0"/>
    <w:lvl w:ilvl="0" w:tplc="9DC281A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4B57"/>
    <w:multiLevelType w:val="multilevel"/>
    <w:tmpl w:val="2934204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1" w15:restartNumberingAfterBreak="0">
    <w:nsid w:val="2ECE4DF7"/>
    <w:multiLevelType w:val="hybridMultilevel"/>
    <w:tmpl w:val="869A5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434"/>
    <w:multiLevelType w:val="multilevel"/>
    <w:tmpl w:val="CF323D84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 w15:restartNumberingAfterBreak="0">
    <w:nsid w:val="3429597B"/>
    <w:multiLevelType w:val="multilevel"/>
    <w:tmpl w:val="F8A2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911306"/>
    <w:multiLevelType w:val="hybridMultilevel"/>
    <w:tmpl w:val="C7521E28"/>
    <w:lvl w:ilvl="0" w:tplc="C678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7A31"/>
    <w:multiLevelType w:val="hybridMultilevel"/>
    <w:tmpl w:val="FA1816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C44"/>
    <w:multiLevelType w:val="hybridMultilevel"/>
    <w:tmpl w:val="64663108"/>
    <w:lvl w:ilvl="0" w:tplc="28B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9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C0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2C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44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A2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E94"/>
    <w:multiLevelType w:val="multilevel"/>
    <w:tmpl w:val="E6B2B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9F6A07"/>
    <w:multiLevelType w:val="hybridMultilevel"/>
    <w:tmpl w:val="2CF880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B1"/>
    <w:multiLevelType w:val="hybridMultilevel"/>
    <w:tmpl w:val="7CFAEF7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17044"/>
    <w:multiLevelType w:val="multilevel"/>
    <w:tmpl w:val="64FC9F3A"/>
    <w:lvl w:ilvl="0">
      <w:start w:val="19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0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1" w15:restartNumberingAfterBreak="0">
    <w:nsid w:val="559B6F94"/>
    <w:multiLevelType w:val="multilevel"/>
    <w:tmpl w:val="ACD29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22" w15:restartNumberingAfterBreak="0">
    <w:nsid w:val="5BF92231"/>
    <w:multiLevelType w:val="multilevel"/>
    <w:tmpl w:val="EEC0FCF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23" w15:restartNumberingAfterBreak="0">
    <w:nsid w:val="5C155224"/>
    <w:multiLevelType w:val="multilevel"/>
    <w:tmpl w:val="76948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613B5B5D"/>
    <w:multiLevelType w:val="multilevel"/>
    <w:tmpl w:val="A574D1F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25" w15:restartNumberingAfterBreak="0">
    <w:nsid w:val="6392124A"/>
    <w:multiLevelType w:val="multilevel"/>
    <w:tmpl w:val="AE44E8B6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 w15:restartNumberingAfterBreak="0">
    <w:nsid w:val="64F42193"/>
    <w:multiLevelType w:val="multilevel"/>
    <w:tmpl w:val="8C1CA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7851F55"/>
    <w:multiLevelType w:val="hybridMultilevel"/>
    <w:tmpl w:val="772AE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B4502"/>
    <w:multiLevelType w:val="hybridMultilevel"/>
    <w:tmpl w:val="54665348"/>
    <w:lvl w:ilvl="0" w:tplc="11CE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AC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0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3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C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85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4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4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6B46"/>
    <w:multiLevelType w:val="multilevel"/>
    <w:tmpl w:val="6B365926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0" w15:restartNumberingAfterBreak="0">
    <w:nsid w:val="6BCA78AC"/>
    <w:multiLevelType w:val="multilevel"/>
    <w:tmpl w:val="E0B04CEE"/>
    <w:lvl w:ilvl="0">
      <w:start w:val="1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6D872FB0"/>
    <w:multiLevelType w:val="hybridMultilevel"/>
    <w:tmpl w:val="0C3E0294"/>
    <w:lvl w:ilvl="0" w:tplc="E6EA2F8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F407E"/>
    <w:multiLevelType w:val="multilevel"/>
    <w:tmpl w:val="A22282D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3" w15:restartNumberingAfterBreak="0">
    <w:nsid w:val="76B26C29"/>
    <w:multiLevelType w:val="hybridMultilevel"/>
    <w:tmpl w:val="10F4E3C4"/>
    <w:lvl w:ilvl="0" w:tplc="802E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4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C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8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09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D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6D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323E2"/>
    <w:multiLevelType w:val="multilevel"/>
    <w:tmpl w:val="82C8B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4"/>
  </w:num>
  <w:num w:numId="10">
    <w:abstractNumId w:val="28"/>
  </w:num>
  <w:num w:numId="11">
    <w:abstractNumId w:val="16"/>
  </w:num>
  <w:num w:numId="12">
    <w:abstractNumId w:val="33"/>
  </w:num>
  <w:num w:numId="13">
    <w:abstractNumId w:val="8"/>
  </w:num>
  <w:num w:numId="14">
    <w:abstractNumId w:val="29"/>
  </w:num>
  <w:num w:numId="15">
    <w:abstractNumId w:val="32"/>
  </w:num>
  <w:num w:numId="16">
    <w:abstractNumId w:val="10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3"/>
  </w:num>
  <w:num w:numId="22">
    <w:abstractNumId w:val="22"/>
  </w:num>
  <w:num w:numId="23">
    <w:abstractNumId w:val="31"/>
  </w:num>
  <w:num w:numId="24">
    <w:abstractNumId w:val="25"/>
  </w:num>
  <w:num w:numId="25">
    <w:abstractNumId w:val="19"/>
  </w:num>
  <w:num w:numId="26">
    <w:abstractNumId w:val="7"/>
  </w:num>
  <w:num w:numId="27">
    <w:abstractNumId w:val="20"/>
  </w:num>
  <w:num w:numId="28">
    <w:abstractNumId w:val="0"/>
  </w:num>
  <w:num w:numId="29">
    <w:abstractNumId w:val="26"/>
  </w:num>
  <w:num w:numId="30">
    <w:abstractNumId w:val="17"/>
  </w:num>
  <w:num w:numId="31">
    <w:abstractNumId w:val="13"/>
  </w:num>
  <w:num w:numId="32">
    <w:abstractNumId w:val="34"/>
  </w:num>
  <w:num w:numId="33">
    <w:abstractNumId w:val="11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0A"/>
    <w:rsid w:val="0000273B"/>
    <w:rsid w:val="000040C6"/>
    <w:rsid w:val="00004CEA"/>
    <w:rsid w:val="00006348"/>
    <w:rsid w:val="000071EA"/>
    <w:rsid w:val="00024C22"/>
    <w:rsid w:val="00026F0D"/>
    <w:rsid w:val="0002701F"/>
    <w:rsid w:val="00027886"/>
    <w:rsid w:val="00033A0F"/>
    <w:rsid w:val="0003417D"/>
    <w:rsid w:val="00037A24"/>
    <w:rsid w:val="00043C34"/>
    <w:rsid w:val="00044716"/>
    <w:rsid w:val="0004584C"/>
    <w:rsid w:val="00047DEE"/>
    <w:rsid w:val="00053B29"/>
    <w:rsid w:val="00055B23"/>
    <w:rsid w:val="00060657"/>
    <w:rsid w:val="000740F8"/>
    <w:rsid w:val="000763C2"/>
    <w:rsid w:val="00081A35"/>
    <w:rsid w:val="00083880"/>
    <w:rsid w:val="00085A1F"/>
    <w:rsid w:val="00092474"/>
    <w:rsid w:val="0009677C"/>
    <w:rsid w:val="000A5690"/>
    <w:rsid w:val="000A77EE"/>
    <w:rsid w:val="000B49D6"/>
    <w:rsid w:val="000B6C51"/>
    <w:rsid w:val="000D278D"/>
    <w:rsid w:val="000E72B1"/>
    <w:rsid w:val="000F20C1"/>
    <w:rsid w:val="0010431A"/>
    <w:rsid w:val="00104704"/>
    <w:rsid w:val="00105809"/>
    <w:rsid w:val="00105F46"/>
    <w:rsid w:val="00111297"/>
    <w:rsid w:val="0011315F"/>
    <w:rsid w:val="001132B8"/>
    <w:rsid w:val="0011642E"/>
    <w:rsid w:val="00124C09"/>
    <w:rsid w:val="00137814"/>
    <w:rsid w:val="00142D67"/>
    <w:rsid w:val="00142F99"/>
    <w:rsid w:val="00147914"/>
    <w:rsid w:val="00150C4A"/>
    <w:rsid w:val="00152864"/>
    <w:rsid w:val="001573B0"/>
    <w:rsid w:val="0016329C"/>
    <w:rsid w:val="00163344"/>
    <w:rsid w:val="00170B5D"/>
    <w:rsid w:val="00173A0A"/>
    <w:rsid w:val="00174A71"/>
    <w:rsid w:val="00174CEB"/>
    <w:rsid w:val="0017513A"/>
    <w:rsid w:val="00186347"/>
    <w:rsid w:val="00186C45"/>
    <w:rsid w:val="001873D4"/>
    <w:rsid w:val="00193F2B"/>
    <w:rsid w:val="001A3FA8"/>
    <w:rsid w:val="001A4725"/>
    <w:rsid w:val="001B386A"/>
    <w:rsid w:val="001B6786"/>
    <w:rsid w:val="001C21C2"/>
    <w:rsid w:val="001C4D95"/>
    <w:rsid w:val="001D172D"/>
    <w:rsid w:val="001D372F"/>
    <w:rsid w:val="001E7456"/>
    <w:rsid w:val="001F4979"/>
    <w:rsid w:val="001F5E66"/>
    <w:rsid w:val="00205823"/>
    <w:rsid w:val="002070FD"/>
    <w:rsid w:val="0021337E"/>
    <w:rsid w:val="002138FC"/>
    <w:rsid w:val="00213F76"/>
    <w:rsid w:val="0021618D"/>
    <w:rsid w:val="00217EA3"/>
    <w:rsid w:val="00221399"/>
    <w:rsid w:val="0022663A"/>
    <w:rsid w:val="002266C1"/>
    <w:rsid w:val="00226A1B"/>
    <w:rsid w:val="00231B7F"/>
    <w:rsid w:val="002327D7"/>
    <w:rsid w:val="002352B6"/>
    <w:rsid w:val="00236C0B"/>
    <w:rsid w:val="002374CA"/>
    <w:rsid w:val="00246018"/>
    <w:rsid w:val="002503FB"/>
    <w:rsid w:val="0025154E"/>
    <w:rsid w:val="002547D3"/>
    <w:rsid w:val="0025492F"/>
    <w:rsid w:val="00260F58"/>
    <w:rsid w:val="0026158A"/>
    <w:rsid w:val="00261E0A"/>
    <w:rsid w:val="00264610"/>
    <w:rsid w:val="00285A05"/>
    <w:rsid w:val="0028762F"/>
    <w:rsid w:val="002A3F92"/>
    <w:rsid w:val="002A5180"/>
    <w:rsid w:val="002C01D2"/>
    <w:rsid w:val="002C04B7"/>
    <w:rsid w:val="002C1891"/>
    <w:rsid w:val="002C32D4"/>
    <w:rsid w:val="002C583C"/>
    <w:rsid w:val="002C66B9"/>
    <w:rsid w:val="002C7D82"/>
    <w:rsid w:val="002D3960"/>
    <w:rsid w:val="002D7544"/>
    <w:rsid w:val="002E618E"/>
    <w:rsid w:val="002E7F7A"/>
    <w:rsid w:val="002F0400"/>
    <w:rsid w:val="002F28FD"/>
    <w:rsid w:val="002F300A"/>
    <w:rsid w:val="002F3ECF"/>
    <w:rsid w:val="002F599B"/>
    <w:rsid w:val="00302F35"/>
    <w:rsid w:val="003060D5"/>
    <w:rsid w:val="0031210C"/>
    <w:rsid w:val="003131E6"/>
    <w:rsid w:val="0032124F"/>
    <w:rsid w:val="003250D0"/>
    <w:rsid w:val="00326797"/>
    <w:rsid w:val="00326A13"/>
    <w:rsid w:val="0033231D"/>
    <w:rsid w:val="00343A46"/>
    <w:rsid w:val="00343EDD"/>
    <w:rsid w:val="00353146"/>
    <w:rsid w:val="003545B8"/>
    <w:rsid w:val="003553CA"/>
    <w:rsid w:val="00355E96"/>
    <w:rsid w:val="0036160D"/>
    <w:rsid w:val="0036583B"/>
    <w:rsid w:val="00371F2C"/>
    <w:rsid w:val="003730AD"/>
    <w:rsid w:val="00382A0D"/>
    <w:rsid w:val="00385864"/>
    <w:rsid w:val="00393E6E"/>
    <w:rsid w:val="00397B9C"/>
    <w:rsid w:val="003A057D"/>
    <w:rsid w:val="003A1CB8"/>
    <w:rsid w:val="003B054F"/>
    <w:rsid w:val="003B1872"/>
    <w:rsid w:val="003B459F"/>
    <w:rsid w:val="003B47DC"/>
    <w:rsid w:val="003C7928"/>
    <w:rsid w:val="003D03B8"/>
    <w:rsid w:val="003D079E"/>
    <w:rsid w:val="003D6DD8"/>
    <w:rsid w:val="003E04F9"/>
    <w:rsid w:val="003E2DE0"/>
    <w:rsid w:val="003E334D"/>
    <w:rsid w:val="003F2AC7"/>
    <w:rsid w:val="003F58FD"/>
    <w:rsid w:val="00400C09"/>
    <w:rsid w:val="0040733A"/>
    <w:rsid w:val="0040776B"/>
    <w:rsid w:val="004154B7"/>
    <w:rsid w:val="004169A3"/>
    <w:rsid w:val="0041722E"/>
    <w:rsid w:val="00422C95"/>
    <w:rsid w:val="00440775"/>
    <w:rsid w:val="00442126"/>
    <w:rsid w:val="00452CBA"/>
    <w:rsid w:val="00456D5A"/>
    <w:rsid w:val="004571F6"/>
    <w:rsid w:val="00460B8D"/>
    <w:rsid w:val="004706A9"/>
    <w:rsid w:val="00474CCF"/>
    <w:rsid w:val="00477BEB"/>
    <w:rsid w:val="004800BC"/>
    <w:rsid w:val="00482F96"/>
    <w:rsid w:val="004A44F6"/>
    <w:rsid w:val="004A7CED"/>
    <w:rsid w:val="004B1905"/>
    <w:rsid w:val="004B6B79"/>
    <w:rsid w:val="004C5A6F"/>
    <w:rsid w:val="004C65AD"/>
    <w:rsid w:val="004D0D5D"/>
    <w:rsid w:val="004D49A4"/>
    <w:rsid w:val="004D637C"/>
    <w:rsid w:val="004E6789"/>
    <w:rsid w:val="00502985"/>
    <w:rsid w:val="00504E50"/>
    <w:rsid w:val="00505B80"/>
    <w:rsid w:val="005127D4"/>
    <w:rsid w:val="00521876"/>
    <w:rsid w:val="00521F9E"/>
    <w:rsid w:val="00526601"/>
    <w:rsid w:val="0052733E"/>
    <w:rsid w:val="0053455D"/>
    <w:rsid w:val="005368BA"/>
    <w:rsid w:val="00541030"/>
    <w:rsid w:val="00544689"/>
    <w:rsid w:val="005455D5"/>
    <w:rsid w:val="005534E9"/>
    <w:rsid w:val="00554355"/>
    <w:rsid w:val="005638B8"/>
    <w:rsid w:val="00570012"/>
    <w:rsid w:val="0057289D"/>
    <w:rsid w:val="005747E1"/>
    <w:rsid w:val="00575778"/>
    <w:rsid w:val="00591494"/>
    <w:rsid w:val="005A2211"/>
    <w:rsid w:val="005A2F49"/>
    <w:rsid w:val="005B4E17"/>
    <w:rsid w:val="005C473D"/>
    <w:rsid w:val="005D13F7"/>
    <w:rsid w:val="005D4354"/>
    <w:rsid w:val="005E2949"/>
    <w:rsid w:val="005F30EC"/>
    <w:rsid w:val="00600409"/>
    <w:rsid w:val="0060420B"/>
    <w:rsid w:val="006054FD"/>
    <w:rsid w:val="0061006A"/>
    <w:rsid w:val="006117A6"/>
    <w:rsid w:val="00616A51"/>
    <w:rsid w:val="0062789D"/>
    <w:rsid w:val="00630111"/>
    <w:rsid w:val="00631E51"/>
    <w:rsid w:val="00634D4B"/>
    <w:rsid w:val="0064255B"/>
    <w:rsid w:val="00643546"/>
    <w:rsid w:val="00644B8F"/>
    <w:rsid w:val="00647529"/>
    <w:rsid w:val="0065206B"/>
    <w:rsid w:val="0065411D"/>
    <w:rsid w:val="00660316"/>
    <w:rsid w:val="0066459B"/>
    <w:rsid w:val="00664905"/>
    <w:rsid w:val="00665B17"/>
    <w:rsid w:val="00665DB3"/>
    <w:rsid w:val="0067350F"/>
    <w:rsid w:val="00674CD1"/>
    <w:rsid w:val="006772FD"/>
    <w:rsid w:val="00682AF3"/>
    <w:rsid w:val="00687B37"/>
    <w:rsid w:val="00690243"/>
    <w:rsid w:val="00693A7D"/>
    <w:rsid w:val="00694930"/>
    <w:rsid w:val="00697360"/>
    <w:rsid w:val="006A694C"/>
    <w:rsid w:val="006B10B6"/>
    <w:rsid w:val="006B55AA"/>
    <w:rsid w:val="006B7AAF"/>
    <w:rsid w:val="006C02C6"/>
    <w:rsid w:val="006C23A0"/>
    <w:rsid w:val="006C6D85"/>
    <w:rsid w:val="006D4F38"/>
    <w:rsid w:val="006E314B"/>
    <w:rsid w:val="006E46E4"/>
    <w:rsid w:val="006E7FEC"/>
    <w:rsid w:val="006F16F2"/>
    <w:rsid w:val="006F54A4"/>
    <w:rsid w:val="006F7627"/>
    <w:rsid w:val="007133D3"/>
    <w:rsid w:val="007144C3"/>
    <w:rsid w:val="007169B9"/>
    <w:rsid w:val="00717CD8"/>
    <w:rsid w:val="007202CF"/>
    <w:rsid w:val="00727EBD"/>
    <w:rsid w:val="00730BF8"/>
    <w:rsid w:val="00731805"/>
    <w:rsid w:val="007335AA"/>
    <w:rsid w:val="00733CB6"/>
    <w:rsid w:val="00737C5C"/>
    <w:rsid w:val="00744506"/>
    <w:rsid w:val="00752206"/>
    <w:rsid w:val="0075648A"/>
    <w:rsid w:val="00770787"/>
    <w:rsid w:val="00771F66"/>
    <w:rsid w:val="0077388C"/>
    <w:rsid w:val="0077657F"/>
    <w:rsid w:val="007844D2"/>
    <w:rsid w:val="00785CA0"/>
    <w:rsid w:val="00794DD1"/>
    <w:rsid w:val="00795680"/>
    <w:rsid w:val="00795E2E"/>
    <w:rsid w:val="007A3499"/>
    <w:rsid w:val="007B7259"/>
    <w:rsid w:val="007C076A"/>
    <w:rsid w:val="007C1207"/>
    <w:rsid w:val="007C39D4"/>
    <w:rsid w:val="007D0B43"/>
    <w:rsid w:val="007E7B99"/>
    <w:rsid w:val="007F0EEE"/>
    <w:rsid w:val="007F25E7"/>
    <w:rsid w:val="007F2848"/>
    <w:rsid w:val="00801F27"/>
    <w:rsid w:val="00802542"/>
    <w:rsid w:val="00810E08"/>
    <w:rsid w:val="00826503"/>
    <w:rsid w:val="008464C1"/>
    <w:rsid w:val="0085725F"/>
    <w:rsid w:val="008652E8"/>
    <w:rsid w:val="00865306"/>
    <w:rsid w:val="008700D9"/>
    <w:rsid w:val="008939C6"/>
    <w:rsid w:val="00895165"/>
    <w:rsid w:val="008976F3"/>
    <w:rsid w:val="008A23DD"/>
    <w:rsid w:val="008A3775"/>
    <w:rsid w:val="008A6C2B"/>
    <w:rsid w:val="008A7F3F"/>
    <w:rsid w:val="008B0CBF"/>
    <w:rsid w:val="008B6EB2"/>
    <w:rsid w:val="008C22D4"/>
    <w:rsid w:val="008C5DFD"/>
    <w:rsid w:val="008C74DB"/>
    <w:rsid w:val="008D45A9"/>
    <w:rsid w:val="008D7A0D"/>
    <w:rsid w:val="008E47D8"/>
    <w:rsid w:val="008E6BE5"/>
    <w:rsid w:val="008F0210"/>
    <w:rsid w:val="008F0D43"/>
    <w:rsid w:val="008F1CDB"/>
    <w:rsid w:val="008F6EBD"/>
    <w:rsid w:val="009005EB"/>
    <w:rsid w:val="00902923"/>
    <w:rsid w:val="0090719B"/>
    <w:rsid w:val="009107E5"/>
    <w:rsid w:val="00910C99"/>
    <w:rsid w:val="009155D2"/>
    <w:rsid w:val="00937619"/>
    <w:rsid w:val="009411F7"/>
    <w:rsid w:val="009442F7"/>
    <w:rsid w:val="00951B05"/>
    <w:rsid w:val="0095453B"/>
    <w:rsid w:val="00955E9F"/>
    <w:rsid w:val="00957E75"/>
    <w:rsid w:val="009614CC"/>
    <w:rsid w:val="00961864"/>
    <w:rsid w:val="00962784"/>
    <w:rsid w:val="00965707"/>
    <w:rsid w:val="009823CD"/>
    <w:rsid w:val="00982EA2"/>
    <w:rsid w:val="00984993"/>
    <w:rsid w:val="009A41A2"/>
    <w:rsid w:val="009B2FA0"/>
    <w:rsid w:val="009B6E9D"/>
    <w:rsid w:val="009C365E"/>
    <w:rsid w:val="009C42CD"/>
    <w:rsid w:val="009C50E8"/>
    <w:rsid w:val="009D5B21"/>
    <w:rsid w:val="009E0BBC"/>
    <w:rsid w:val="009E2BC0"/>
    <w:rsid w:val="009F04FE"/>
    <w:rsid w:val="009F0770"/>
    <w:rsid w:val="009F09AE"/>
    <w:rsid w:val="009F23AE"/>
    <w:rsid w:val="009F6020"/>
    <w:rsid w:val="00A0280A"/>
    <w:rsid w:val="00A17D03"/>
    <w:rsid w:val="00A26008"/>
    <w:rsid w:val="00A27E0E"/>
    <w:rsid w:val="00A30174"/>
    <w:rsid w:val="00A32AD0"/>
    <w:rsid w:val="00A36A31"/>
    <w:rsid w:val="00A40CD5"/>
    <w:rsid w:val="00A45613"/>
    <w:rsid w:val="00A458BF"/>
    <w:rsid w:val="00A561C1"/>
    <w:rsid w:val="00A60C9E"/>
    <w:rsid w:val="00A60F90"/>
    <w:rsid w:val="00A64DC4"/>
    <w:rsid w:val="00A7169B"/>
    <w:rsid w:val="00A81E3F"/>
    <w:rsid w:val="00A82BC0"/>
    <w:rsid w:val="00A87280"/>
    <w:rsid w:val="00A9173C"/>
    <w:rsid w:val="00A973E6"/>
    <w:rsid w:val="00AB06B9"/>
    <w:rsid w:val="00AC0E8A"/>
    <w:rsid w:val="00AC252F"/>
    <w:rsid w:val="00AD03D7"/>
    <w:rsid w:val="00AD464E"/>
    <w:rsid w:val="00AD61FE"/>
    <w:rsid w:val="00AD6F58"/>
    <w:rsid w:val="00AE6C1C"/>
    <w:rsid w:val="00AF651B"/>
    <w:rsid w:val="00B013BD"/>
    <w:rsid w:val="00B07A1B"/>
    <w:rsid w:val="00B13D7C"/>
    <w:rsid w:val="00B17AFE"/>
    <w:rsid w:val="00B17BFA"/>
    <w:rsid w:val="00B23E52"/>
    <w:rsid w:val="00B330DF"/>
    <w:rsid w:val="00B339D0"/>
    <w:rsid w:val="00B35B5F"/>
    <w:rsid w:val="00B369F9"/>
    <w:rsid w:val="00B463B0"/>
    <w:rsid w:val="00B523E4"/>
    <w:rsid w:val="00B52AF4"/>
    <w:rsid w:val="00B538ED"/>
    <w:rsid w:val="00B629F6"/>
    <w:rsid w:val="00B755A8"/>
    <w:rsid w:val="00B84042"/>
    <w:rsid w:val="00B9416C"/>
    <w:rsid w:val="00BA01BE"/>
    <w:rsid w:val="00BA0281"/>
    <w:rsid w:val="00BA135D"/>
    <w:rsid w:val="00BB5974"/>
    <w:rsid w:val="00BE1222"/>
    <w:rsid w:val="00BE4945"/>
    <w:rsid w:val="00C01007"/>
    <w:rsid w:val="00C050CD"/>
    <w:rsid w:val="00C055C6"/>
    <w:rsid w:val="00C05E74"/>
    <w:rsid w:val="00C0686D"/>
    <w:rsid w:val="00C1758E"/>
    <w:rsid w:val="00C211B5"/>
    <w:rsid w:val="00C236C0"/>
    <w:rsid w:val="00C250A8"/>
    <w:rsid w:val="00C32166"/>
    <w:rsid w:val="00C32FD8"/>
    <w:rsid w:val="00C41BC3"/>
    <w:rsid w:val="00C54643"/>
    <w:rsid w:val="00C5776A"/>
    <w:rsid w:val="00C632A3"/>
    <w:rsid w:val="00C6690A"/>
    <w:rsid w:val="00C727BD"/>
    <w:rsid w:val="00C72A1A"/>
    <w:rsid w:val="00C7326D"/>
    <w:rsid w:val="00C74085"/>
    <w:rsid w:val="00C7587A"/>
    <w:rsid w:val="00C75BFA"/>
    <w:rsid w:val="00C83AD8"/>
    <w:rsid w:val="00C83FFE"/>
    <w:rsid w:val="00CA09E2"/>
    <w:rsid w:val="00CA5CD9"/>
    <w:rsid w:val="00CA7291"/>
    <w:rsid w:val="00CB03D3"/>
    <w:rsid w:val="00CB427A"/>
    <w:rsid w:val="00CB59DE"/>
    <w:rsid w:val="00CB631A"/>
    <w:rsid w:val="00CB7015"/>
    <w:rsid w:val="00CB7AA7"/>
    <w:rsid w:val="00CB7CDE"/>
    <w:rsid w:val="00CC3B58"/>
    <w:rsid w:val="00CC42FB"/>
    <w:rsid w:val="00CD3357"/>
    <w:rsid w:val="00CD7409"/>
    <w:rsid w:val="00CE109D"/>
    <w:rsid w:val="00CE2231"/>
    <w:rsid w:val="00CE2826"/>
    <w:rsid w:val="00CE3DB3"/>
    <w:rsid w:val="00CE5425"/>
    <w:rsid w:val="00CF77F3"/>
    <w:rsid w:val="00D00A0F"/>
    <w:rsid w:val="00D025A8"/>
    <w:rsid w:val="00D02C3C"/>
    <w:rsid w:val="00D02E58"/>
    <w:rsid w:val="00D06C29"/>
    <w:rsid w:val="00D14353"/>
    <w:rsid w:val="00D160C9"/>
    <w:rsid w:val="00D1712D"/>
    <w:rsid w:val="00D17D43"/>
    <w:rsid w:val="00D23A6B"/>
    <w:rsid w:val="00D25D0D"/>
    <w:rsid w:val="00D31282"/>
    <w:rsid w:val="00D31AFB"/>
    <w:rsid w:val="00D32929"/>
    <w:rsid w:val="00D37E0F"/>
    <w:rsid w:val="00D42F88"/>
    <w:rsid w:val="00D50593"/>
    <w:rsid w:val="00D51855"/>
    <w:rsid w:val="00D52263"/>
    <w:rsid w:val="00D554DD"/>
    <w:rsid w:val="00D72054"/>
    <w:rsid w:val="00D743D7"/>
    <w:rsid w:val="00D744F3"/>
    <w:rsid w:val="00D776F0"/>
    <w:rsid w:val="00D80F5F"/>
    <w:rsid w:val="00D8630A"/>
    <w:rsid w:val="00D87971"/>
    <w:rsid w:val="00D93AC3"/>
    <w:rsid w:val="00DA2F8F"/>
    <w:rsid w:val="00DA34C2"/>
    <w:rsid w:val="00DA6E9F"/>
    <w:rsid w:val="00DC21CA"/>
    <w:rsid w:val="00DC3C34"/>
    <w:rsid w:val="00DC4419"/>
    <w:rsid w:val="00DD41BB"/>
    <w:rsid w:val="00DE19F5"/>
    <w:rsid w:val="00DE2FB3"/>
    <w:rsid w:val="00DF3963"/>
    <w:rsid w:val="00DF7B64"/>
    <w:rsid w:val="00E019BA"/>
    <w:rsid w:val="00E03749"/>
    <w:rsid w:val="00E1186A"/>
    <w:rsid w:val="00E14D25"/>
    <w:rsid w:val="00E21231"/>
    <w:rsid w:val="00E2438F"/>
    <w:rsid w:val="00E2532D"/>
    <w:rsid w:val="00E320F4"/>
    <w:rsid w:val="00E429D9"/>
    <w:rsid w:val="00E50132"/>
    <w:rsid w:val="00E5735C"/>
    <w:rsid w:val="00E6421A"/>
    <w:rsid w:val="00E803E0"/>
    <w:rsid w:val="00E81CE6"/>
    <w:rsid w:val="00E9322B"/>
    <w:rsid w:val="00EA0B17"/>
    <w:rsid w:val="00EA204D"/>
    <w:rsid w:val="00EA2CF4"/>
    <w:rsid w:val="00EA6F22"/>
    <w:rsid w:val="00EB1191"/>
    <w:rsid w:val="00EB2580"/>
    <w:rsid w:val="00EB3997"/>
    <w:rsid w:val="00EB3D1A"/>
    <w:rsid w:val="00EB724E"/>
    <w:rsid w:val="00EC01D6"/>
    <w:rsid w:val="00EC07F5"/>
    <w:rsid w:val="00EC185C"/>
    <w:rsid w:val="00EC3463"/>
    <w:rsid w:val="00EC681B"/>
    <w:rsid w:val="00ED3547"/>
    <w:rsid w:val="00ED7F1E"/>
    <w:rsid w:val="00EE54C7"/>
    <w:rsid w:val="00EF4C24"/>
    <w:rsid w:val="00EF7870"/>
    <w:rsid w:val="00F00AE3"/>
    <w:rsid w:val="00F06CD2"/>
    <w:rsid w:val="00F134BD"/>
    <w:rsid w:val="00F14C6C"/>
    <w:rsid w:val="00F1548E"/>
    <w:rsid w:val="00F166E6"/>
    <w:rsid w:val="00F17B82"/>
    <w:rsid w:val="00F24C1B"/>
    <w:rsid w:val="00F25612"/>
    <w:rsid w:val="00F406CA"/>
    <w:rsid w:val="00F408A0"/>
    <w:rsid w:val="00F42D02"/>
    <w:rsid w:val="00F45855"/>
    <w:rsid w:val="00F518A7"/>
    <w:rsid w:val="00F53E2E"/>
    <w:rsid w:val="00F73022"/>
    <w:rsid w:val="00F762B8"/>
    <w:rsid w:val="00F86B2B"/>
    <w:rsid w:val="00F90439"/>
    <w:rsid w:val="00FA000C"/>
    <w:rsid w:val="00FA0B06"/>
    <w:rsid w:val="00FA1AFE"/>
    <w:rsid w:val="00FA2997"/>
    <w:rsid w:val="00FB4446"/>
    <w:rsid w:val="00FC0F6A"/>
    <w:rsid w:val="00FC2852"/>
    <w:rsid w:val="00FD1AAA"/>
    <w:rsid w:val="00FD42CF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7B8"/>
  <w15:chartTrackingRefBased/>
  <w15:docId w15:val="{8FA7977E-1E10-4CB2-B764-7E7C616B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1E0A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CE6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E0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261E0A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261E0A"/>
    <w:pPr>
      <w:ind w:left="720"/>
      <w:contextualSpacing/>
    </w:pPr>
  </w:style>
  <w:style w:type="paragraph" w:customStyle="1" w:styleId="tv20787921">
    <w:name w:val="tv207_87_921"/>
    <w:basedOn w:val="Normal"/>
    <w:semiHidden/>
    <w:rsid w:val="00261E0A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character" w:customStyle="1" w:styleId="st">
    <w:name w:val="st"/>
    <w:basedOn w:val="DefaultParagraphFont"/>
    <w:rsid w:val="00261E0A"/>
  </w:style>
  <w:style w:type="character" w:customStyle="1" w:styleId="apple-converted-space">
    <w:name w:val="apple-converted-space"/>
    <w:basedOn w:val="DefaultParagraphFont"/>
    <w:rsid w:val="00261E0A"/>
  </w:style>
  <w:style w:type="paragraph" w:styleId="Header">
    <w:name w:val="header"/>
    <w:basedOn w:val="Normal"/>
    <w:link w:val="HeaderChar"/>
    <w:uiPriority w:val="99"/>
    <w:unhideWhenUsed/>
    <w:rsid w:val="00186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34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47"/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D312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B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44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446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4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7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7F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45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1CE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CE6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CE6"/>
    <w:rPr>
      <w:vertAlign w:val="superscript"/>
    </w:rPr>
  </w:style>
  <w:style w:type="table" w:styleId="TableGrid">
    <w:name w:val="Table Grid"/>
    <w:basedOn w:val="TableNormal"/>
    <w:uiPriority w:val="39"/>
    <w:rsid w:val="00E81CE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A51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7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4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113</TAP>
    <Kategorija xmlns="2e5bb04e-596e-45bd-9003-43ca78b1ba16">MK noteikumu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4F40-C480-4A21-B4E8-A8DCBB3A8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8D262-577F-4502-8D91-25287B14C8AE}">
  <ds:schemaRefs>
    <ds:schemaRef ds:uri="http://purl.org/dc/terms/"/>
    <ds:schemaRef ds:uri="2e5bb04e-596e-45bd-9003-43ca78b1ba16"/>
    <ds:schemaRef ds:uri="http://purl.org/dc/dcmitype/"/>
    <ds:schemaRef ds:uri="49b0bb89-35b3-4114-9b1c-a376ef2ba04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2BAAA3-2443-4769-BC06-9F0AA8E0E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CA042-0C40-4B24-A9E5-E4E1910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ziņojuma veidlapu par pārkāpumiem noziedzīgi iegūtu līdzekļu legalizācijas un terorisma un proliferācijas finansēšanas novēršanas jomā"</vt:lpstr>
    </vt:vector>
  </TitlesOfParts>
  <Company>Finanšu ministrij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ziņojuma veidlapu par pārkāpumiem noziedzīgi iegūtu līdzekļu legalizācijas un terorisma un proliferācijas finansēšanas novēršanas jomā"</dc:title>
  <dc:subject>Noteikumu projekts</dc:subject>
  <dc:creator>K. Ziediņš (FTPD)</dc:creator>
  <cp:keywords/>
  <dc:description>67095600, kristaps.ziedins@fm.gov.lv</dc:description>
  <cp:lastModifiedBy>Leontine Babkina</cp:lastModifiedBy>
  <cp:revision>11</cp:revision>
  <cp:lastPrinted>2019-11-08T12:18:00Z</cp:lastPrinted>
  <dcterms:created xsi:type="dcterms:W3CDTF">2019-10-01T14:23:00Z</dcterms:created>
  <dcterms:modified xsi:type="dcterms:W3CDTF">2019-11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